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bookmarkEnd w:id="0"/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43C853E" w:rsidR="00427765" w:rsidRDefault="00E77162" w:rsidP="00E77162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時津町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77162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0465-D59E-4084-B16C-798436BB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13T09:45:00Z</dcterms:created>
  <dcterms:modified xsi:type="dcterms:W3CDTF">2023-12-13T09:45:00Z</dcterms:modified>
</cp:coreProperties>
</file>